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45" w:rsidRPr="00616166" w:rsidRDefault="00486145" w:rsidP="00486145">
      <w:pPr>
        <w:jc w:val="center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План</w:t>
      </w:r>
    </w:p>
    <w:p w:rsidR="00486145" w:rsidRPr="00616166" w:rsidRDefault="00486145" w:rsidP="00486145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работы методического объединения учителей</w:t>
      </w:r>
    </w:p>
    <w:p w:rsidR="00486145" w:rsidRPr="00616166" w:rsidRDefault="00616166" w:rsidP="00616166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естественнонаучного цикла</w:t>
      </w:r>
    </w:p>
    <w:p w:rsidR="00486145" w:rsidRPr="00616166" w:rsidRDefault="00486145" w:rsidP="00486145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(</w:t>
      </w:r>
      <w:proofErr w:type="spellStart"/>
      <w:r w:rsidR="00616166" w:rsidRPr="00616166">
        <w:rPr>
          <w:b/>
          <w:sz w:val="28"/>
          <w:szCs w:val="28"/>
        </w:rPr>
        <w:t>физика</w:t>
      </w:r>
      <w:proofErr w:type="gramStart"/>
      <w:r w:rsidR="00616166" w:rsidRPr="00616166">
        <w:rPr>
          <w:b/>
          <w:sz w:val="28"/>
          <w:szCs w:val="28"/>
        </w:rPr>
        <w:t>,х</w:t>
      </w:r>
      <w:proofErr w:type="gramEnd"/>
      <w:r w:rsidR="00616166" w:rsidRPr="00616166">
        <w:rPr>
          <w:b/>
          <w:sz w:val="28"/>
          <w:szCs w:val="28"/>
        </w:rPr>
        <w:t>имия,география,биология,астрономия</w:t>
      </w:r>
      <w:proofErr w:type="spellEnd"/>
      <w:r w:rsidRPr="00616166">
        <w:rPr>
          <w:b/>
          <w:sz w:val="28"/>
          <w:szCs w:val="28"/>
        </w:rPr>
        <w:t>)</w:t>
      </w:r>
    </w:p>
    <w:p w:rsidR="00486145" w:rsidRPr="00616166" w:rsidRDefault="00691690" w:rsidP="00486145">
      <w:pPr>
        <w:pStyle w:val="a3"/>
        <w:rPr>
          <w:b/>
          <w:sz w:val="28"/>
          <w:szCs w:val="28"/>
        </w:rPr>
      </w:pPr>
      <w:r w:rsidRPr="00616166">
        <w:rPr>
          <w:b/>
          <w:sz w:val="28"/>
          <w:szCs w:val="28"/>
        </w:rPr>
        <w:t>на 2021 – 2022</w:t>
      </w:r>
      <w:r w:rsidR="00486145" w:rsidRPr="00616166">
        <w:rPr>
          <w:b/>
          <w:sz w:val="28"/>
          <w:szCs w:val="28"/>
        </w:rPr>
        <w:t>учебный год</w:t>
      </w:r>
    </w:p>
    <w:p w:rsidR="00616166" w:rsidRPr="00616166" w:rsidRDefault="00616166" w:rsidP="00616166">
      <w:pPr>
        <w:jc w:val="both"/>
      </w:pPr>
      <w:r w:rsidRPr="00616166">
        <w:rPr>
          <w:b/>
          <w:bCs/>
        </w:rPr>
        <w:t xml:space="preserve">Методическая тема школы: </w:t>
      </w:r>
      <w:r w:rsidRPr="00616166">
        <w:rPr>
          <w:bCs/>
        </w:rPr>
        <w:t>повышение профессиональных компетентностей педагогов школы для формирования качества образования в соответствии  с ФГОС, функциональной грамотностью и технологическим образованием учащихся</w:t>
      </w:r>
    </w:p>
    <w:p w:rsidR="00616166" w:rsidRPr="00616166" w:rsidRDefault="00616166" w:rsidP="00616166">
      <w:pPr>
        <w:jc w:val="both"/>
      </w:pPr>
    </w:p>
    <w:p w:rsidR="00616166" w:rsidRPr="00616166" w:rsidRDefault="00616166" w:rsidP="00616166">
      <w:pPr>
        <w:jc w:val="both"/>
      </w:pPr>
      <w:r w:rsidRPr="00616166">
        <w:rPr>
          <w:b/>
        </w:rPr>
        <w:t xml:space="preserve">Тема  </w:t>
      </w:r>
      <w:r w:rsidRPr="00616166">
        <w:rPr>
          <w:b/>
          <w:bCs/>
        </w:rPr>
        <w:t>методического объединения:</w:t>
      </w:r>
      <w:r w:rsidRPr="00616166">
        <w:t xml:space="preserve"> формирование функциональной грамотности как одно из условий для повышения качества естественнонаучного образования учащихся.</w:t>
      </w:r>
    </w:p>
    <w:p w:rsidR="00616166" w:rsidRPr="00616166" w:rsidRDefault="00616166" w:rsidP="00616166">
      <w:pPr>
        <w:jc w:val="both"/>
        <w:rPr>
          <w:b/>
        </w:rPr>
      </w:pPr>
    </w:p>
    <w:p w:rsidR="00616166" w:rsidRPr="00616166" w:rsidRDefault="00616166" w:rsidP="00616166">
      <w:pPr>
        <w:jc w:val="both"/>
      </w:pPr>
      <w:r w:rsidRPr="00616166">
        <w:rPr>
          <w:b/>
          <w:bCs/>
        </w:rPr>
        <w:t>Цель</w:t>
      </w:r>
      <w:r w:rsidRPr="00616166">
        <w:t xml:space="preserve">: формирование функциональной грамотности среди обучающихся, создание оптимальных условий для повышения качества естественнонаучного образования учащихся; повышение качества и эффективности учебных занятий </w:t>
      </w:r>
    </w:p>
    <w:p w:rsidR="00616166" w:rsidRPr="00616166" w:rsidRDefault="00616166" w:rsidP="00616166">
      <w:pPr>
        <w:jc w:val="both"/>
        <w:rPr>
          <w:b/>
          <w:bCs/>
        </w:rPr>
      </w:pPr>
    </w:p>
    <w:p w:rsidR="00616166" w:rsidRPr="00616166" w:rsidRDefault="00616166" w:rsidP="00616166">
      <w:pPr>
        <w:jc w:val="both"/>
        <w:rPr>
          <w:b/>
          <w:bCs/>
        </w:rPr>
      </w:pPr>
      <w:r w:rsidRPr="00616166">
        <w:rPr>
          <w:b/>
          <w:bCs/>
        </w:rPr>
        <w:t>Основные задачи: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>1.Совершенствовать качество подготовки обучающихся на основе использования современных образовательных технологий.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>2.Развивать интерес к предмету и формировать ключевые компетенции через применение форм активного обучения.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 xml:space="preserve">3. Повысить успеваемости по результатам ГИА обучающихся 9, 11 классов. </w:t>
      </w:r>
    </w:p>
    <w:p w:rsidR="00616166" w:rsidRPr="00616166" w:rsidRDefault="00616166" w:rsidP="00616166">
      <w:pPr>
        <w:pStyle w:val="a6"/>
        <w:spacing w:before="0" w:beforeAutospacing="0" w:after="0"/>
        <w:jc w:val="both"/>
      </w:pPr>
      <w:r w:rsidRPr="00616166">
        <w:t>4.Применять здоровье сберегающие технологии в образовательном процессе для сохранения физического здоровья учащихся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</w:pPr>
      <w:r w:rsidRPr="00616166">
        <w:rPr>
          <w:color w:val="000000"/>
        </w:rPr>
        <w:t>5.Обновить содержание учебно-воспитательного процесса на уроках и во внеурочное время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</w:pPr>
      <w:r w:rsidRPr="00616166">
        <w:rPr>
          <w:color w:val="000000"/>
        </w:rPr>
        <w:t>6.Активнее принимать участие педагогам и учащимся в конкурсах, выставках районного, регионального, всероссийского и международного уровней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  <w:rPr>
          <w:color w:val="000000"/>
        </w:rPr>
      </w:pPr>
      <w:r w:rsidRPr="00616166">
        <w:rPr>
          <w:color w:val="000000"/>
        </w:rPr>
        <w:t>7.Принять участие в методической декаде открытых уроков в школе.</w:t>
      </w:r>
    </w:p>
    <w:p w:rsidR="00616166" w:rsidRPr="00616166" w:rsidRDefault="00616166" w:rsidP="00616166">
      <w:pPr>
        <w:pStyle w:val="a6"/>
        <w:shd w:val="clear" w:color="auto" w:fill="FFFFFF"/>
        <w:spacing w:before="0" w:beforeAutospacing="0" w:after="0"/>
        <w:ind w:hanging="23"/>
        <w:jc w:val="both"/>
        <w:rPr>
          <w:color w:val="000000"/>
        </w:rPr>
      </w:pPr>
      <w:r w:rsidRPr="00616166">
        <w:t>8.Обучение педагогов на курсах повышения квалификации по подготовке учащихся к олимпиадам.</w:t>
      </w:r>
    </w:p>
    <w:p w:rsidR="00616166" w:rsidRPr="00616166" w:rsidRDefault="00616166" w:rsidP="0053428A">
      <w:pPr>
        <w:pStyle w:val="WW-"/>
        <w:spacing w:line="360" w:lineRule="auto"/>
        <w:rPr>
          <w:b/>
        </w:rPr>
      </w:pPr>
    </w:p>
    <w:p w:rsidR="00616166" w:rsidRDefault="00616166" w:rsidP="00616166">
      <w:pPr>
        <w:jc w:val="both"/>
      </w:pPr>
    </w:p>
    <w:p w:rsidR="0053428A" w:rsidRDefault="0053428A" w:rsidP="00616166">
      <w:pPr>
        <w:jc w:val="both"/>
      </w:pPr>
    </w:p>
    <w:p w:rsidR="0053428A" w:rsidRPr="00616166" w:rsidRDefault="0053428A" w:rsidP="00616166">
      <w:pPr>
        <w:jc w:val="both"/>
      </w:pPr>
    </w:p>
    <w:p w:rsidR="00616166" w:rsidRPr="00616166" w:rsidRDefault="00616166" w:rsidP="00486145">
      <w:pPr>
        <w:pStyle w:val="a3"/>
        <w:rPr>
          <w:b/>
          <w:szCs w:val="24"/>
        </w:rPr>
      </w:pPr>
    </w:p>
    <w:tbl>
      <w:tblPr>
        <w:tblW w:w="15711" w:type="dxa"/>
        <w:tblInd w:w="-10" w:type="dxa"/>
        <w:tblLayout w:type="fixed"/>
        <w:tblLook w:val="0000"/>
      </w:tblPr>
      <w:tblGrid>
        <w:gridCol w:w="1281"/>
        <w:gridCol w:w="2126"/>
        <w:gridCol w:w="2694"/>
        <w:gridCol w:w="3373"/>
        <w:gridCol w:w="2410"/>
        <w:gridCol w:w="1842"/>
        <w:gridCol w:w="1985"/>
      </w:tblGrid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</w:rPr>
            </w:pPr>
            <w:r w:rsidRPr="00616166">
              <w:rPr>
                <w:b/>
              </w:rPr>
              <w:lastRenderedPageBreak/>
              <w:t>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Засе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ind w:left="113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Семинары.</w:t>
            </w:r>
          </w:p>
          <w:p w:rsidR="0053428A" w:rsidRPr="00616166" w:rsidRDefault="0053428A" w:rsidP="007E1C51">
            <w:pPr>
              <w:snapToGrid w:val="0"/>
              <w:ind w:left="113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Педсоветы.</w:t>
            </w:r>
          </w:p>
          <w:p w:rsidR="0053428A" w:rsidRPr="00616166" w:rsidRDefault="0053428A" w:rsidP="007E1C51">
            <w:pPr>
              <w:ind w:left="113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Открытые</w:t>
            </w:r>
          </w:p>
          <w:p w:rsidR="0053428A" w:rsidRPr="00616166" w:rsidRDefault="0053428A" w:rsidP="007E1C51">
            <w:pPr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уро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Конкурсы, внеурочная работа по предме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Работа с одаренными  учени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jc w:val="center"/>
              <w:rPr>
                <w:b/>
                <w:bCs/>
              </w:rPr>
            </w:pPr>
            <w:proofErr w:type="spellStart"/>
            <w:r w:rsidRPr="00616166">
              <w:rPr>
                <w:b/>
                <w:bCs/>
              </w:rPr>
              <w:t>Взаимопосещение</w:t>
            </w:r>
            <w:bookmarkStart w:id="0" w:name="_GoBack"/>
            <w:bookmarkEnd w:id="0"/>
            <w:proofErr w:type="spellEnd"/>
            <w:r w:rsidRPr="00616166">
              <w:rPr>
                <w:b/>
                <w:bCs/>
              </w:rPr>
              <w:t xml:space="preserve">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486145">
            <w:pPr>
              <w:snapToGrid w:val="0"/>
              <w:ind w:right="465"/>
              <w:jc w:val="center"/>
              <w:rPr>
                <w:b/>
                <w:bCs/>
              </w:rPr>
            </w:pPr>
            <w:r w:rsidRPr="00616166">
              <w:rPr>
                <w:b/>
                <w:bCs/>
              </w:rPr>
              <w:t>Аналитическая деятельность</w:t>
            </w:r>
            <w:r>
              <w:rPr>
                <w:b/>
                <w:bCs/>
              </w:rPr>
              <w:t xml:space="preserve"> и контроль</w:t>
            </w:r>
          </w:p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spacing w:line="360" w:lineRule="auto"/>
            </w:pPr>
            <w:r w:rsidRPr="00616166"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rPr>
                <w:b/>
              </w:rPr>
            </w:pPr>
            <w:r w:rsidRPr="00616166">
              <w:rPr>
                <w:b/>
              </w:rPr>
              <w:t xml:space="preserve">Заседание №1 </w:t>
            </w:r>
          </w:p>
          <w:p w:rsidR="0053428A" w:rsidRPr="00616166" w:rsidRDefault="0053428A" w:rsidP="00616166">
            <w:pPr>
              <w:pStyle w:val="a5"/>
              <w:spacing w:before="0" w:beforeAutospacing="0" w:after="0" w:afterAutospacing="0"/>
            </w:pPr>
            <w:r w:rsidRPr="00616166">
              <w:rPr>
                <w:color w:val="181818"/>
                <w:shd w:val="clear" w:color="auto" w:fill="FFFFFF"/>
              </w:rPr>
              <w:t>1.Организационные вопросы работы методического объединения на 2021-2022 учебный год. 2.</w:t>
            </w:r>
            <w:r w:rsidRPr="00616166">
              <w:t>Выбор и утверждение тем самообразования  учителей, плана работы на год.</w:t>
            </w:r>
          </w:p>
          <w:p w:rsidR="0053428A" w:rsidRPr="00616166" w:rsidRDefault="0053428A" w:rsidP="00616166">
            <w:pPr>
              <w:pStyle w:val="a5"/>
              <w:spacing w:before="0" w:beforeAutospacing="0" w:after="0" w:afterAutospacing="0"/>
            </w:pPr>
            <w:r w:rsidRPr="00616166">
              <w:t xml:space="preserve">3.Внесение корректив, утверждение плана работы ШМО. </w:t>
            </w:r>
          </w:p>
          <w:p w:rsidR="0053428A" w:rsidRPr="00616166" w:rsidRDefault="0053428A" w:rsidP="00616166">
            <w:r w:rsidRPr="00616166">
              <w:t>4.Утверждение материалов промежуточной  аттест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7E1C51">
            <w:pPr>
              <w:snapToGrid w:val="0"/>
              <w:jc w:val="center"/>
            </w:pPr>
            <w:r w:rsidRPr="00616166">
              <w:t xml:space="preserve"> Открытые внеклассные мероприятия (участие в конкурсе «Сердце отдаю детям»)</w:t>
            </w:r>
          </w:p>
          <w:p w:rsidR="0053428A" w:rsidRDefault="0053428A" w:rsidP="007E1C51">
            <w:pPr>
              <w:snapToGrid w:val="0"/>
              <w:jc w:val="center"/>
            </w:pPr>
          </w:p>
          <w:p w:rsidR="0053428A" w:rsidRPr="00616166" w:rsidRDefault="0053428A" w:rsidP="007E1C51">
            <w:pPr>
              <w:snapToGrid w:val="0"/>
              <w:jc w:val="center"/>
            </w:pPr>
            <w:r w:rsidRPr="00BF5CD9">
              <w:t>Заседание Р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rPr>
                <w:b/>
                <w:bCs/>
              </w:rPr>
              <w:t>I (отборочный) этап</w:t>
            </w:r>
            <w:r w:rsidRPr="00616166">
              <w:t xml:space="preserve"> конкурса «Лидер образования Енисейского района-2021» (школьный этап). Номинации: "Учитель года".</w:t>
            </w:r>
          </w:p>
          <w:p w:rsidR="0053428A" w:rsidRPr="00616166" w:rsidRDefault="0053428A" w:rsidP="007E1C51">
            <w:r w:rsidRPr="00616166">
              <w:t>Выбор кандидата для участия в муниципальном этапе.</w:t>
            </w:r>
          </w:p>
          <w:p w:rsidR="0053428A" w:rsidRPr="00616166" w:rsidRDefault="0053428A" w:rsidP="007E1C51"/>
          <w:p w:rsidR="0053428A" w:rsidRPr="00616166" w:rsidRDefault="0053428A" w:rsidP="00633D6A">
            <w:r w:rsidRPr="00616166">
              <w:rPr>
                <w:b/>
                <w:bCs/>
              </w:rPr>
              <w:t>I (отборочный) этап</w:t>
            </w:r>
            <w:r w:rsidRPr="00616166">
              <w:t xml:space="preserve"> конкурса</w:t>
            </w:r>
          </w:p>
          <w:p w:rsidR="0053428A" w:rsidRPr="00616166" w:rsidRDefault="0053428A" w:rsidP="00D858C3">
            <w:r w:rsidRPr="00616166">
              <w:t>"Сердце отдаю детям" (</w:t>
            </w:r>
            <w:proofErr w:type="spellStart"/>
            <w:r w:rsidRPr="00616166">
              <w:t>школный</w:t>
            </w:r>
            <w:proofErr w:type="spellEnd"/>
            <w:r w:rsidRPr="00616166">
              <w:t xml:space="preserve"> этап).</w:t>
            </w:r>
            <w:r w:rsidRPr="00616166">
              <w:br/>
              <w:t xml:space="preserve">Номинации "Педагог </w:t>
            </w:r>
            <w:proofErr w:type="gramStart"/>
            <w:r w:rsidRPr="00616166">
              <w:t>ДО</w:t>
            </w:r>
            <w:proofErr w:type="gramEnd"/>
            <w:r w:rsidRPr="00616166">
              <w:t>", "Классный руководитель"</w:t>
            </w:r>
          </w:p>
          <w:p w:rsidR="0053428A" w:rsidRPr="00616166" w:rsidRDefault="0053428A" w:rsidP="00633D6A">
            <w:r w:rsidRPr="00616166">
              <w:t>Выбор кандидата для участия в муниципальном этапе.</w:t>
            </w:r>
          </w:p>
          <w:p w:rsidR="0053428A" w:rsidRPr="00616166" w:rsidRDefault="0053428A" w:rsidP="007E1C5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/>
          <w:p w:rsidR="0053428A" w:rsidRPr="00616166" w:rsidRDefault="0053428A" w:rsidP="007B1A21">
            <w:r w:rsidRPr="00616166">
              <w:t>Школьный этап Всероссийской олимпиады школьников (по предметам согласно краевому календарю)</w:t>
            </w:r>
          </w:p>
          <w:p w:rsidR="0053428A" w:rsidRPr="00616166" w:rsidRDefault="0053428A" w:rsidP="007E1C5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Посещение уроков в 5, 10-х классах в конце сентября (адаптационный период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Анализ результатов входной диагностики </w:t>
            </w:r>
          </w:p>
          <w:p w:rsidR="0053428A" w:rsidRPr="00616166" w:rsidRDefault="0053428A" w:rsidP="007E1C51">
            <w:r w:rsidRPr="00616166">
              <w:t xml:space="preserve"> (5-11 классы)</w:t>
            </w:r>
          </w:p>
          <w:p w:rsidR="0053428A" w:rsidRDefault="0053428A" w:rsidP="00D858C3">
            <w:r w:rsidRPr="00616166">
              <w:t>Определение "группы риска", учащихся с пониженной  мотивацией к обучению</w:t>
            </w:r>
            <w:r w:rsidRPr="00616166">
              <w:br/>
              <w:t>Планирование работы с детьми группы риска и с учащимися с повышенной мотивацией к обучению</w:t>
            </w:r>
            <w:r>
              <w:t>.</w:t>
            </w:r>
          </w:p>
          <w:p w:rsidR="0053428A" w:rsidRDefault="0053428A" w:rsidP="00D858C3"/>
          <w:p w:rsidR="0053428A" w:rsidRPr="00616166" w:rsidRDefault="0053428A" w:rsidP="00BF5CD9">
            <w:pPr>
              <w:snapToGrid w:val="0"/>
            </w:pPr>
            <w:r w:rsidRPr="00616166">
              <w:t>Проверка рабочих программ.</w:t>
            </w:r>
          </w:p>
          <w:p w:rsidR="0053428A" w:rsidRPr="00616166" w:rsidRDefault="0053428A" w:rsidP="007E1C51"/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BF5CD9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DC8" w:rsidRDefault="00F74DC8" w:rsidP="00F74DC8">
            <w:pPr>
              <w:snapToGrid w:val="0"/>
            </w:pPr>
            <w:r w:rsidRPr="00616166">
              <w:t>СПД, СПЗ согласно плану</w:t>
            </w:r>
          </w:p>
          <w:p w:rsidR="00F74DC8" w:rsidRDefault="00F74DC8" w:rsidP="00F74DC8">
            <w:pPr>
              <w:snapToGrid w:val="0"/>
            </w:pPr>
            <w:r>
              <w:t>Методический день</w:t>
            </w:r>
          </w:p>
          <w:p w:rsidR="0053428A" w:rsidRPr="00616166" w:rsidRDefault="00F74DC8" w:rsidP="00F74DC8">
            <w:r w:rsidRPr="00BF5CD9">
              <w:t>Заседание РГ</w:t>
            </w:r>
          </w:p>
          <w:p w:rsidR="0053428A" w:rsidRPr="00616166" w:rsidRDefault="0053428A" w:rsidP="00EA1DD5"/>
          <w:p w:rsidR="0053428A" w:rsidRPr="00616166" w:rsidRDefault="0053428A" w:rsidP="00EA1DD5"/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r w:rsidRPr="00616166">
              <w:t>Декада читательской грамотности</w:t>
            </w:r>
            <w:r w:rsidRPr="00616166">
              <w:br/>
            </w:r>
            <w:r w:rsidRPr="00616166">
              <w:br/>
              <w:t>ИТИ</w:t>
            </w:r>
          </w:p>
          <w:p w:rsidR="0053428A" w:rsidRPr="00616166" w:rsidRDefault="0053428A" w:rsidP="00C807F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Школьный этап Всероссийской олимпиады школьников.</w:t>
            </w:r>
          </w:p>
          <w:p w:rsidR="0053428A" w:rsidRPr="00616166" w:rsidRDefault="0053428A" w:rsidP="007E1C51">
            <w:pPr>
              <w:snapToGrid w:val="0"/>
            </w:pPr>
          </w:p>
          <w:p w:rsidR="0053428A" w:rsidRPr="00616166" w:rsidRDefault="0053428A" w:rsidP="007E1C51">
            <w:pPr>
              <w:snapToGrid w:val="0"/>
            </w:pPr>
            <w:r w:rsidRPr="00616166">
              <w:t xml:space="preserve">Выбор тем исследовательских работ учащихся на НПК. </w:t>
            </w:r>
          </w:p>
          <w:p w:rsidR="0053428A" w:rsidRPr="00616166" w:rsidRDefault="0053428A" w:rsidP="007E1C51">
            <w:r w:rsidRPr="00616166">
              <w:t xml:space="preserve">Организация участия </w:t>
            </w:r>
            <w:r w:rsidRPr="00616166">
              <w:lastRenderedPageBreak/>
              <w:t>учащихся в конкурсах разного уровня.</w:t>
            </w:r>
          </w:p>
          <w:p w:rsidR="0053428A" w:rsidRPr="00616166" w:rsidRDefault="0053428A" w:rsidP="007E1C51"/>
          <w:p w:rsidR="0053428A" w:rsidRPr="00616166" w:rsidRDefault="0053428A" w:rsidP="007B1A2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Подготовка документов аттестующихся учителе</w:t>
            </w:r>
            <w:proofErr w:type="gramStart"/>
            <w:r w:rsidRPr="00616166">
              <w:t>й</w:t>
            </w:r>
            <w:r>
              <w:t>(</w:t>
            </w:r>
            <w:proofErr w:type="gramEnd"/>
            <w:r>
              <w:t>Устинова О.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r w:rsidRPr="00616166">
              <w:t>Краевые контрольные работы по чит</w:t>
            </w:r>
            <w:r>
              <w:t xml:space="preserve">ательской грамотности в 6 классе </w:t>
            </w:r>
            <w:r w:rsidRPr="00616166">
              <w:t>(естествознание)</w:t>
            </w:r>
          </w:p>
          <w:p w:rsidR="0053428A" w:rsidRPr="00616166" w:rsidRDefault="0053428A" w:rsidP="00BF5CD9">
            <w:r w:rsidRPr="00616166">
              <w:t xml:space="preserve">Исследование уровня адаптации в 5 </w:t>
            </w:r>
            <w:r w:rsidRPr="00616166">
              <w:lastRenderedPageBreak/>
              <w:t>классе</w:t>
            </w:r>
          </w:p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BF5CD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</w:rPr>
            </w:pPr>
            <w:r w:rsidRPr="00616166">
              <w:rPr>
                <w:b/>
              </w:rPr>
              <w:t>Заседание №</w:t>
            </w:r>
            <w:r>
              <w:rPr>
                <w:b/>
              </w:rPr>
              <w:t>2</w:t>
            </w:r>
            <w:r w:rsidRPr="00616166">
              <w:br/>
            </w:r>
            <w:r w:rsidRPr="00616166">
              <w:rPr>
                <w:color w:val="181818"/>
              </w:rPr>
              <w:t>«Создание образовательного пространства для самореализации учителя и учащихся»</w:t>
            </w:r>
          </w:p>
          <w:p w:rsidR="0053428A" w:rsidRPr="00616166" w:rsidRDefault="0053428A" w:rsidP="00EA1DD5">
            <w:pPr>
              <w:snapToGrid w:val="0"/>
            </w:pPr>
            <w:r w:rsidRPr="00616166">
              <w:t>Анализ результатов за 1 четверть</w:t>
            </w:r>
          </w:p>
          <w:p w:rsidR="0053428A" w:rsidRPr="00616166" w:rsidRDefault="0053428A" w:rsidP="00AF63EA"/>
          <w:p w:rsidR="0053428A" w:rsidRPr="00616166" w:rsidRDefault="0053428A" w:rsidP="007E1C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616166">
            <w:pPr>
              <w:rPr>
                <w:b/>
              </w:rPr>
            </w:pPr>
            <w:r w:rsidRPr="008B22AF">
              <w:rPr>
                <w:b/>
              </w:rPr>
              <w:t>Педагогический совет</w:t>
            </w:r>
          </w:p>
          <w:p w:rsidR="0053428A" w:rsidRDefault="0053428A" w:rsidP="00616166">
            <w:pPr>
              <w:rPr>
                <w:b/>
              </w:rPr>
            </w:pPr>
          </w:p>
          <w:p w:rsidR="0053428A" w:rsidRPr="00616166" w:rsidRDefault="0053428A" w:rsidP="00616166">
            <w:r w:rsidRPr="00616166">
              <w:rPr>
                <w:b/>
              </w:rPr>
              <w:t>РМО</w:t>
            </w:r>
            <w:r w:rsidRPr="00616166">
              <w:t xml:space="preserve"> учителей физики</w:t>
            </w:r>
          </w:p>
          <w:p w:rsidR="0053428A" w:rsidRPr="00616166" w:rsidRDefault="0053428A" w:rsidP="00616166"/>
          <w:p w:rsidR="0053428A" w:rsidRPr="00616166" w:rsidRDefault="0053428A" w:rsidP="00616166">
            <w:r w:rsidRPr="00616166">
              <w:t xml:space="preserve"> </w:t>
            </w:r>
            <w:r w:rsidRPr="00616166">
              <w:rPr>
                <w:b/>
              </w:rPr>
              <w:t>РМО</w:t>
            </w:r>
            <w:r w:rsidRPr="00616166">
              <w:t xml:space="preserve"> учителей географии, биологии, химии</w:t>
            </w:r>
          </w:p>
          <w:p w:rsidR="0053428A" w:rsidRPr="00616166" w:rsidRDefault="0053428A" w:rsidP="0091494B">
            <w:pPr>
              <w:snapToGrid w:val="0"/>
            </w:pPr>
          </w:p>
          <w:p w:rsidR="0053428A" w:rsidRDefault="0053428A" w:rsidP="0091494B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91494B">
            <w:pPr>
              <w:snapToGrid w:val="0"/>
            </w:pPr>
          </w:p>
          <w:p w:rsidR="0053428A" w:rsidRPr="00616166" w:rsidRDefault="0053428A" w:rsidP="0091494B">
            <w:pPr>
              <w:snapToGrid w:val="0"/>
            </w:pPr>
            <w:r w:rsidRPr="00BF5CD9">
              <w:t>Заседание Р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r w:rsidRPr="00616166">
              <w:t>1 этап "Лидер образования Енисейского района-2022"</w:t>
            </w:r>
            <w:r w:rsidRPr="00616166">
              <w:br/>
            </w:r>
            <w:r w:rsidRPr="00616166">
              <w:br/>
            </w:r>
          </w:p>
          <w:p w:rsidR="0053428A" w:rsidRPr="00616166" w:rsidRDefault="0053428A" w:rsidP="000846D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/>
          <w:p w:rsidR="0053428A" w:rsidRPr="00616166" w:rsidRDefault="0053428A" w:rsidP="007E1C51">
            <w:r w:rsidRPr="00616166">
              <w:t>Муниципальный этап Всероссийской олимпиады школьников (по предметам согласно краевому календарю)</w:t>
            </w:r>
          </w:p>
          <w:p w:rsidR="0053428A" w:rsidRPr="00616166" w:rsidRDefault="0053428A" w:rsidP="00EA1DD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616166">
            <w:pPr>
              <w:snapToGrid w:val="0"/>
            </w:pPr>
            <w:proofErr w:type="spellStart"/>
            <w:r w:rsidRPr="00616166">
              <w:t>Взаимопосещение</w:t>
            </w:r>
            <w:proofErr w:type="spellEnd"/>
            <w:r w:rsidRPr="00616166">
              <w:t xml:space="preserve"> </w:t>
            </w:r>
          </w:p>
          <w:p w:rsidR="0053428A" w:rsidRPr="00616166" w:rsidRDefault="0053428A" w:rsidP="00616166">
            <w:pPr>
              <w:snapToGrid w:val="0"/>
            </w:pPr>
            <w:r w:rsidRPr="00616166">
              <w:t xml:space="preserve">уро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pPr>
              <w:snapToGrid w:val="0"/>
            </w:pPr>
            <w:r w:rsidRPr="00616166">
              <w:t>Анализ результатов за 1 четверть</w:t>
            </w:r>
          </w:p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EA1DD5">
            <w:r w:rsidRPr="00BF5CD9">
              <w:rPr>
                <w:b/>
              </w:rPr>
              <w:t>Совместная интенсивная школа</w:t>
            </w:r>
            <w:r w:rsidRPr="00BF5CD9">
              <w:t xml:space="preserve"> для обучающихся школ- партнеров по подготовке к ГИА (МБОУ Озерновская СОШ № 47 - МБОУ </w:t>
            </w:r>
            <w:proofErr w:type="spellStart"/>
            <w:r w:rsidRPr="00BF5CD9">
              <w:t>Погодаевская</w:t>
            </w:r>
            <w:proofErr w:type="spellEnd"/>
            <w:r w:rsidRPr="00BF5CD9">
              <w:t xml:space="preserve"> СОШ № 18)</w:t>
            </w:r>
          </w:p>
          <w:p w:rsidR="0053428A" w:rsidRPr="00616166" w:rsidRDefault="0053428A" w:rsidP="00C44F4F">
            <w:r w:rsidRPr="00616166">
              <w:t>СПД, СПЗ согласно плану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DC8" w:rsidRPr="00616166" w:rsidRDefault="00F74DC8" w:rsidP="007E1C51">
            <w:pPr>
              <w:snapToGrid w:val="0"/>
            </w:pPr>
            <w:r>
              <w:t xml:space="preserve">Подготовка к </w:t>
            </w:r>
            <w:proofErr w:type="gramStart"/>
            <w:r>
              <w:t>районной</w:t>
            </w:r>
            <w:proofErr w:type="gramEnd"/>
            <w:r>
              <w:t xml:space="preserve"> Н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Муниципальный этап Всероссийской олимпиады школьников (по предметам согласно краевому календарю)</w:t>
            </w:r>
          </w:p>
          <w:p w:rsidR="0053428A" w:rsidRPr="00616166" w:rsidRDefault="0053428A" w:rsidP="007E1C51"/>
          <w:p w:rsidR="0053428A" w:rsidRPr="00616166" w:rsidRDefault="0053428A" w:rsidP="007E1C51"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>
            <w:r w:rsidRPr="00616166">
              <w:t>Подготовка к НП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сещение уроков в 9-ом и 11-ом  классах с целью выявления состояния преподавания предметов, уровня подготовки к ЕГЭ и ОГ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D222DD">
            <w:pPr>
              <w:snapToGrid w:val="0"/>
            </w:pPr>
            <w:r w:rsidRPr="00616166">
              <w:t xml:space="preserve">Анализ результатов </w:t>
            </w:r>
          </w:p>
          <w:p w:rsidR="0053428A" w:rsidRDefault="0053428A" w:rsidP="007E1C51">
            <w:pPr>
              <w:snapToGrid w:val="0"/>
            </w:pPr>
            <w:r>
              <w:t>Пробных ОГЭ и ЕГЭ</w:t>
            </w:r>
          </w:p>
          <w:p w:rsidR="0053428A" w:rsidRDefault="0053428A" w:rsidP="008B22AF">
            <w:pPr>
              <w:snapToGrid w:val="0"/>
            </w:pPr>
            <w:r>
              <w:t>Административные контрольные работы</w:t>
            </w:r>
          </w:p>
          <w:p w:rsidR="0053428A" w:rsidRDefault="0053428A" w:rsidP="008B22AF">
            <w:pPr>
              <w:snapToGrid w:val="0"/>
            </w:pPr>
            <w:r>
              <w:t>Анализ работы с группой риска (СПЗ)</w:t>
            </w:r>
          </w:p>
          <w:p w:rsidR="0053428A" w:rsidRPr="00616166" w:rsidRDefault="0053428A" w:rsidP="007E1C51">
            <w:pPr>
              <w:snapToGrid w:val="0"/>
            </w:pPr>
          </w:p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428A" w:rsidRDefault="0053428A" w:rsidP="008B22AF">
            <w:pPr>
              <w:pStyle w:val="a5"/>
            </w:pPr>
            <w:r w:rsidRPr="00616166">
              <w:rPr>
                <w:b/>
              </w:rPr>
              <w:t>Заседание №</w:t>
            </w:r>
            <w:r>
              <w:rPr>
                <w:b/>
              </w:rPr>
              <w:t>3.</w:t>
            </w:r>
            <w:r w:rsidRPr="005374C6">
              <w:t xml:space="preserve">Анализ работы за </w:t>
            </w:r>
            <w:r w:rsidRPr="005374C6">
              <w:rPr>
                <w:lang w:val="en-US"/>
              </w:rPr>
              <w:t>I</w:t>
            </w:r>
            <w:r w:rsidRPr="005374C6">
              <w:t xml:space="preserve"> </w:t>
            </w:r>
            <w:proofErr w:type="spellStart"/>
            <w:proofErr w:type="gramStart"/>
            <w:r w:rsidRPr="005374C6">
              <w:t>п</w:t>
            </w:r>
            <w:proofErr w:type="spellEnd"/>
            <w:proofErr w:type="gramEnd"/>
            <w:r w:rsidRPr="005374C6">
              <w:t xml:space="preserve">/г </w:t>
            </w:r>
          </w:p>
          <w:p w:rsidR="0053428A" w:rsidRDefault="0053428A" w:rsidP="008B22AF">
            <w:pPr>
              <w:pStyle w:val="a5"/>
            </w:pPr>
            <w:r w:rsidRPr="005374C6">
              <w:t>Ка</w:t>
            </w:r>
            <w:r>
              <w:t xml:space="preserve">чественная подготовка учащихся </w:t>
            </w:r>
            <w:r w:rsidRPr="005374C6">
              <w:t xml:space="preserve"> классов </w:t>
            </w:r>
            <w:r w:rsidRPr="005374C6">
              <w:lastRenderedPageBreak/>
              <w:t>к итоговой аттестации в рамках ФГОС.</w:t>
            </w:r>
          </w:p>
          <w:p w:rsidR="0053428A" w:rsidRPr="005374C6" w:rsidRDefault="0053428A" w:rsidP="008B22AF">
            <w:pPr>
              <w:pStyle w:val="a5"/>
            </w:pPr>
          </w:p>
          <w:p w:rsidR="0053428A" w:rsidRPr="00616166" w:rsidRDefault="0053428A" w:rsidP="00DF7D19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3428A" w:rsidRDefault="0053428A" w:rsidP="00DF7D19">
            <w:r w:rsidRPr="008B22AF">
              <w:lastRenderedPageBreak/>
              <w:t>Педагогический совет</w:t>
            </w:r>
            <w:r>
              <w:t>.</w:t>
            </w:r>
          </w:p>
          <w:p w:rsidR="0053428A" w:rsidRDefault="0053428A" w:rsidP="008B22AF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8B22AF">
            <w:pPr>
              <w:snapToGrid w:val="0"/>
            </w:pPr>
          </w:p>
          <w:p w:rsidR="0053428A" w:rsidRPr="00616166" w:rsidRDefault="0053428A" w:rsidP="008B22AF">
            <w:r w:rsidRPr="00BF5CD9">
              <w:t>Заседание Р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rPr>
                <w:b/>
                <w:lang w:val="en-US"/>
              </w:rPr>
              <w:t>II</w:t>
            </w:r>
            <w:r w:rsidRPr="00616166">
              <w:rPr>
                <w:b/>
              </w:rPr>
              <w:t xml:space="preserve"> этап </w:t>
            </w:r>
            <w:r w:rsidRPr="00616166">
              <w:t>муниципального конкурса «Лидер образования Енисейского района-2021». В номинации: "Учитель года".</w:t>
            </w:r>
          </w:p>
          <w:p w:rsidR="0053428A" w:rsidRPr="00616166" w:rsidRDefault="0053428A" w:rsidP="007E1C51">
            <w:r w:rsidRPr="008B22AF">
              <w:t xml:space="preserve">Повышение квалификации руководителей, администрации школы и </w:t>
            </w:r>
            <w:r w:rsidRPr="008B22AF">
              <w:lastRenderedPageBreak/>
              <w:t>педагогического состава по внедрению цифровой образовательной среды в ОУ</w:t>
            </w:r>
          </w:p>
          <w:p w:rsidR="0053428A" w:rsidRPr="00616166" w:rsidRDefault="0053428A" w:rsidP="007E1C5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lastRenderedPageBreak/>
              <w:t>Региональный этап Всероссийской олимпиады школьников (по предметам согласно краевому календарю)</w:t>
            </w:r>
          </w:p>
          <w:p w:rsidR="0053428A" w:rsidRPr="00616166" w:rsidRDefault="0053428A" w:rsidP="00DF7D19">
            <w:pPr>
              <w:snapToGrid w:val="0"/>
            </w:pPr>
            <w:r w:rsidRPr="00616166">
              <w:lastRenderedPageBreak/>
              <w:t>Подготовка к НПК.</w:t>
            </w:r>
          </w:p>
          <w:p w:rsidR="0053428A" w:rsidRPr="00616166" w:rsidRDefault="0053428A" w:rsidP="00DF7D19">
            <w:pPr>
              <w:snapToGrid w:val="0"/>
            </w:pPr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8B22AF">
            <w:pPr>
              <w:snapToGrid w:val="0"/>
            </w:pPr>
            <w:r w:rsidRPr="00616166">
              <w:lastRenderedPageBreak/>
              <w:t xml:space="preserve">Посещение уроков в </w:t>
            </w:r>
            <w:r>
              <w:t>9</w:t>
            </w:r>
            <w:r w:rsidRPr="00616166">
              <w:t xml:space="preserve"> классах</w:t>
            </w:r>
            <w:r>
              <w:t>.</w:t>
            </w:r>
          </w:p>
          <w:p w:rsidR="0053428A" w:rsidRPr="00616166" w:rsidRDefault="0053428A" w:rsidP="008B22AF">
            <w:pPr>
              <w:snapToGrid w:val="0"/>
            </w:pPr>
            <w:proofErr w:type="spellStart"/>
            <w:r>
              <w:t>Взаимопосещение</w:t>
            </w:r>
            <w:proofErr w:type="spellEnd"/>
            <w:r>
              <w:t xml:space="preserve"> 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Анализ прохождения программы учителями </w:t>
            </w:r>
            <w:r>
              <w:t>ЕНЦ</w:t>
            </w:r>
          </w:p>
          <w:p w:rsidR="0053428A" w:rsidRDefault="0053428A" w:rsidP="007E1C51">
            <w:r w:rsidRPr="00616166">
              <w:t xml:space="preserve">Подведение итогов работы элективных </w:t>
            </w:r>
            <w:r w:rsidRPr="00616166">
              <w:lastRenderedPageBreak/>
              <w:t>курсов за 1 полугодие</w:t>
            </w:r>
          </w:p>
          <w:p w:rsidR="0053428A" w:rsidRPr="00616166" w:rsidRDefault="0053428A" w:rsidP="007E1C51">
            <w:r w:rsidRPr="00616166">
              <w:t>Анализ работы с  учениками группы риска</w:t>
            </w:r>
          </w:p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395EDA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7E1C51">
            <w:r w:rsidRPr="00616166">
              <w:t>Участие в семинаре по оцениванию учащихся на итоговом собеседовании в 9 классе.</w:t>
            </w:r>
          </w:p>
          <w:p w:rsidR="0053428A" w:rsidRDefault="0053428A" w:rsidP="008B22AF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8B22AF">
            <w:pPr>
              <w:snapToGrid w:val="0"/>
            </w:pPr>
          </w:p>
          <w:p w:rsidR="0053428A" w:rsidRDefault="0053428A" w:rsidP="008B22AF">
            <w:r w:rsidRPr="00BF5CD9">
              <w:t>Заседание РГ</w:t>
            </w:r>
            <w:r>
              <w:t xml:space="preserve">. </w:t>
            </w:r>
            <w:r w:rsidRPr="0053428A">
              <w:t>участие в методическом дне</w:t>
            </w:r>
          </w:p>
          <w:p w:rsidR="0053428A" w:rsidRDefault="0053428A" w:rsidP="008B22AF"/>
          <w:p w:rsidR="0053428A" w:rsidRPr="00616166" w:rsidRDefault="0053428A" w:rsidP="0053428A">
            <w:r w:rsidRPr="0053428A">
              <w:t xml:space="preserve">РМО учителей физики, химии, биологии, географии.    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BC5832"/>
          <w:p w:rsidR="0053428A" w:rsidRDefault="0053428A" w:rsidP="00BC5832">
            <w:r w:rsidRPr="00616166">
              <w:rPr>
                <w:b/>
                <w:lang w:val="en-US"/>
              </w:rPr>
              <w:t>III</w:t>
            </w:r>
            <w:r w:rsidRPr="00616166">
              <w:rPr>
                <w:b/>
              </w:rPr>
              <w:t xml:space="preserve"> этап </w:t>
            </w:r>
            <w:r w:rsidRPr="00616166">
              <w:t>муниципального конкурса «Лидер образования Енисейского района-2021». В номинации: "Учитель года".</w:t>
            </w:r>
          </w:p>
          <w:p w:rsidR="00F74DC8" w:rsidRDefault="0053428A" w:rsidP="00BC5832">
            <w:r>
              <w:t xml:space="preserve"> </w:t>
            </w:r>
          </w:p>
          <w:p w:rsidR="0053428A" w:rsidRPr="00616166" w:rsidRDefault="0053428A" w:rsidP="00BC5832">
            <w:r>
              <w:t>Районная НПК</w:t>
            </w:r>
          </w:p>
          <w:p w:rsidR="0053428A" w:rsidRPr="00616166" w:rsidRDefault="0053428A" w:rsidP="00BC583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 xml:space="preserve">Участие </w:t>
            </w:r>
            <w:proofErr w:type="gramStart"/>
            <w:r w:rsidRPr="00616166">
              <w:t>в</w:t>
            </w:r>
            <w:proofErr w:type="gramEnd"/>
            <w:r w:rsidRPr="00616166">
              <w:t xml:space="preserve"> </w:t>
            </w:r>
          </w:p>
          <w:p w:rsidR="0053428A" w:rsidRPr="00616166" w:rsidRDefault="0053428A" w:rsidP="007E1C51">
            <w:r w:rsidRPr="00616166">
              <w:t>школьной</w:t>
            </w:r>
          </w:p>
          <w:p w:rsidR="0053428A" w:rsidRPr="00616166" w:rsidRDefault="0053428A" w:rsidP="007E1C51">
            <w:r w:rsidRPr="00616166">
              <w:t xml:space="preserve">НПК, подготовка к </w:t>
            </w:r>
            <w:proofErr w:type="gramStart"/>
            <w:r w:rsidRPr="00616166">
              <w:t>районной</w:t>
            </w:r>
            <w:proofErr w:type="gramEnd"/>
          </w:p>
          <w:p w:rsidR="0053428A" w:rsidRPr="00616166" w:rsidRDefault="0053428A" w:rsidP="007E1C51">
            <w:r w:rsidRPr="00616166">
              <w:t>НПК учащихся.</w:t>
            </w:r>
          </w:p>
          <w:p w:rsidR="0053428A" w:rsidRPr="00616166" w:rsidRDefault="0053428A" w:rsidP="007E1C51">
            <w:pPr>
              <w:snapToGrid w:val="0"/>
            </w:pPr>
            <w:r w:rsidRPr="00616166">
              <w:t xml:space="preserve">Участие в </w:t>
            </w:r>
            <w:proofErr w:type="gramStart"/>
            <w:r w:rsidRPr="00616166">
              <w:t>районной</w:t>
            </w:r>
            <w:proofErr w:type="gramEnd"/>
            <w:r w:rsidRPr="00616166">
              <w:t xml:space="preserve"> НПК.</w:t>
            </w:r>
          </w:p>
          <w:p w:rsidR="0053428A" w:rsidRPr="00616166" w:rsidRDefault="0053428A" w:rsidP="007E1C51"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9171B9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Классно-обобщающий контроль в 9 классе</w:t>
            </w:r>
          </w:p>
          <w:p w:rsidR="0053428A" w:rsidRPr="00616166" w:rsidRDefault="0053428A" w:rsidP="008B22AF">
            <w:proofErr w:type="spellStart"/>
            <w:r>
              <w:t>Взаимопосещение</w:t>
            </w:r>
            <w:proofErr w:type="spellEnd"/>
            <w:r>
              <w:t xml:space="preserve">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8B22AF">
            <w:pPr>
              <w:snapToGrid w:val="0"/>
            </w:pPr>
            <w:r w:rsidRPr="00616166">
              <w:t>Проведение пробн</w:t>
            </w:r>
            <w:r>
              <w:t xml:space="preserve">ых </w:t>
            </w:r>
            <w:r w:rsidRPr="00616166">
              <w:t xml:space="preserve">ЕГЭ </w:t>
            </w:r>
            <w:r>
              <w:t>и ОГЭ</w:t>
            </w:r>
          </w:p>
        </w:tc>
      </w:tr>
      <w:tr w:rsidR="0053428A" w:rsidRPr="00616166" w:rsidTr="0053428A">
        <w:trPr>
          <w:trHeight w:val="2833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rPr>
                <w:b/>
              </w:rPr>
            </w:pPr>
            <w:r w:rsidRPr="00616166">
              <w:rPr>
                <w:b/>
              </w:rPr>
              <w:t>Заседание №</w:t>
            </w:r>
            <w:r>
              <w:rPr>
                <w:b/>
              </w:rPr>
              <w:t>4</w:t>
            </w:r>
          </w:p>
          <w:p w:rsidR="0053428A" w:rsidRDefault="0053428A" w:rsidP="005F41A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616166">
              <w:rPr>
                <w:color w:val="000000"/>
              </w:rPr>
              <w:t>«Работа с детьми, мотивированными на обучение и одаренными детьми». Обмен опытом</w:t>
            </w:r>
          </w:p>
          <w:p w:rsidR="0053428A" w:rsidRPr="0053428A" w:rsidRDefault="0053428A" w:rsidP="0053428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Анализ работы за 3 четверть</w:t>
            </w:r>
          </w:p>
          <w:p w:rsidR="0053428A" w:rsidRPr="00616166" w:rsidRDefault="0053428A" w:rsidP="00CF76FC">
            <w:pPr>
              <w:pStyle w:val="Default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53428A">
            <w:r w:rsidRPr="00616166">
              <w:rPr>
                <w:b/>
              </w:rPr>
              <w:t>Совместная интенсивная школа</w:t>
            </w:r>
            <w:r w:rsidRPr="00616166">
              <w:t xml:space="preserve"> - партнеров по подготовке к ГИА (МБОУ Озерновская СОШ № 47 - МБОУ </w:t>
            </w:r>
            <w:proofErr w:type="spellStart"/>
            <w:r w:rsidRPr="00616166">
              <w:t>Погодаевская</w:t>
            </w:r>
            <w:proofErr w:type="spellEnd"/>
            <w:r w:rsidRPr="00616166">
              <w:t xml:space="preserve"> СОШ № 18)</w:t>
            </w:r>
          </w:p>
          <w:p w:rsidR="0053428A" w:rsidRPr="00616166" w:rsidRDefault="0053428A" w:rsidP="008B22AF">
            <w:r w:rsidRPr="00BF5CD9">
              <w:t>Заседание Р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 xml:space="preserve">Организация участия в Краеведческих </w:t>
            </w:r>
            <w:proofErr w:type="spellStart"/>
            <w:r w:rsidRPr="00616166">
              <w:t>Кытмановских</w:t>
            </w:r>
            <w:proofErr w:type="spellEnd"/>
            <w:r w:rsidRPr="00616166">
              <w:t xml:space="preserve"> чтениях на базе Енисейского краеведческого музея</w:t>
            </w:r>
          </w:p>
          <w:p w:rsidR="0053428A" w:rsidRPr="00616166" w:rsidRDefault="0053428A" w:rsidP="007E1C51"/>
          <w:p w:rsidR="0053428A" w:rsidRPr="00616166" w:rsidRDefault="0053428A" w:rsidP="007E1C51">
            <w:pPr>
              <w:tabs>
                <w:tab w:val="left" w:pos="1197"/>
              </w:tabs>
            </w:pPr>
            <w:r w:rsidRPr="0053428A">
              <w:t>И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r w:rsidRPr="00616166">
              <w:t>Организация участия учащихся в конкурсах разного уровня. «</w:t>
            </w:r>
            <w:proofErr w:type="gramStart"/>
            <w:r w:rsidRPr="00616166">
              <w:t>Лучший</w:t>
            </w:r>
            <w:proofErr w:type="gramEnd"/>
            <w:r w:rsidRPr="00616166">
              <w:t xml:space="preserve"> по предмету» на базе ЕПК.</w:t>
            </w:r>
          </w:p>
          <w:p w:rsidR="0053428A" w:rsidRPr="00616166" w:rsidRDefault="0053428A" w:rsidP="007E1C51"/>
          <w:p w:rsidR="0053428A" w:rsidRPr="00616166" w:rsidRDefault="0053428A" w:rsidP="007E1C51"/>
          <w:p w:rsidR="0053428A" w:rsidRPr="00616166" w:rsidRDefault="0053428A" w:rsidP="007E1C51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сещение уроков в 10  и 11 класс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полнение методической копилки школьного сайта.</w:t>
            </w:r>
          </w:p>
          <w:p w:rsidR="0053428A" w:rsidRPr="00616166" w:rsidRDefault="0053428A" w:rsidP="007E1C51">
            <w:r w:rsidRPr="00616166">
              <w:t>Анализ контрольных срезов за 3 четверть</w:t>
            </w:r>
          </w:p>
          <w:p w:rsidR="0053428A" w:rsidRPr="00616166" w:rsidRDefault="0053428A" w:rsidP="007E1C51"/>
          <w:p w:rsidR="0053428A" w:rsidRDefault="0053428A" w:rsidP="00DF7D19">
            <w:r w:rsidRPr="00616166">
              <w:t>Предзащита ИИП-9</w:t>
            </w:r>
            <w:r w:rsidRPr="00616166">
              <w:br/>
              <w:t>Защита ИИП-11</w:t>
            </w:r>
          </w:p>
          <w:p w:rsidR="0053428A" w:rsidRPr="00616166" w:rsidRDefault="0053428A" w:rsidP="00DF7D19">
            <w:r w:rsidRPr="0053428A">
              <w:t xml:space="preserve">Всероссийские проверочные работы в </w:t>
            </w:r>
            <w:r>
              <w:t>5</w:t>
            </w:r>
            <w:r w:rsidRPr="0053428A">
              <w:t xml:space="preserve"> - 11 классах.   </w:t>
            </w:r>
          </w:p>
          <w:p w:rsidR="0053428A" w:rsidRPr="00616166" w:rsidRDefault="0053428A" w:rsidP="007E1C51"/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lastRenderedPageBreak/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Default="0053428A" w:rsidP="008B22AF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8B22AF">
            <w:pPr>
              <w:snapToGrid w:val="0"/>
            </w:pPr>
          </w:p>
          <w:p w:rsidR="0053428A" w:rsidRPr="00616166" w:rsidRDefault="0053428A" w:rsidP="008B22AF">
            <w:r w:rsidRPr="00BF5CD9">
              <w:t>Заседание РГ</w:t>
            </w:r>
            <w:r w:rsidRPr="00616166">
              <w:t xml:space="preserve">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F74DC8" w:rsidP="007E1C51">
            <w:pPr>
              <w:snapToGrid w:val="0"/>
            </w:pPr>
            <w:proofErr w:type="spellStart"/>
            <w:r w:rsidRPr="00F74DC8">
              <w:t>Метапредметная</w:t>
            </w:r>
            <w:proofErr w:type="spellEnd"/>
            <w:r w:rsidRPr="00F74DC8">
              <w:t xml:space="preserve"> неделя (читательская грамотность, финансовая грамотность, математическая грамотность, </w:t>
            </w:r>
            <w:proofErr w:type="spellStart"/>
            <w:proofErr w:type="gramStart"/>
            <w:r w:rsidRPr="00F74DC8">
              <w:t>естественно-научная</w:t>
            </w:r>
            <w:proofErr w:type="spellEnd"/>
            <w:proofErr w:type="gramEnd"/>
            <w:r w:rsidRPr="00F74DC8">
              <w:t xml:space="preserve"> грамотность, технологическое образование, включая детей с ОВ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Организация участия учащихся в конкурсах разного уровня.</w:t>
            </w:r>
          </w:p>
          <w:p w:rsidR="0053428A" w:rsidRPr="00616166" w:rsidRDefault="0053428A" w:rsidP="007E1C51">
            <w:pPr>
              <w:snapToGrid w:val="0"/>
            </w:pPr>
          </w:p>
          <w:p w:rsidR="0053428A" w:rsidRPr="00616166" w:rsidRDefault="0053428A" w:rsidP="007E1C51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Посещение уроков молодых специалис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Pr="00616166" w:rsidRDefault="0053428A" w:rsidP="008B52C0">
            <w:r w:rsidRPr="00616166">
              <w:t>Пробн</w:t>
            </w:r>
            <w:r>
              <w:t xml:space="preserve">ые </w:t>
            </w:r>
            <w:r w:rsidRPr="00616166">
              <w:t xml:space="preserve"> ОГЭ </w:t>
            </w:r>
            <w:r>
              <w:t>и</w:t>
            </w:r>
            <w:r w:rsidRPr="00616166">
              <w:t xml:space="preserve"> ЕГЭ</w:t>
            </w:r>
            <w:proofErr w:type="gramStart"/>
            <w:r w:rsidRPr="00616166">
              <w:t xml:space="preserve"> </w:t>
            </w:r>
            <w:r>
              <w:t>.</w:t>
            </w:r>
            <w:proofErr w:type="gramEnd"/>
          </w:p>
          <w:p w:rsidR="0053428A" w:rsidRDefault="0053428A" w:rsidP="007E1C51">
            <w:proofErr w:type="gramStart"/>
            <w:r w:rsidRPr="00616166">
              <w:t>Контроль за</w:t>
            </w:r>
            <w:proofErr w:type="gramEnd"/>
            <w:r w:rsidRPr="00616166">
              <w:t xml:space="preserve"> подготовкой учащихся к  итоговой аттестации</w:t>
            </w:r>
          </w:p>
          <w:p w:rsidR="0053428A" w:rsidRPr="00616166" w:rsidRDefault="0053428A" w:rsidP="0053428A">
            <w:r w:rsidRPr="0053428A">
              <w:t xml:space="preserve">Всероссийские проверочные работы в </w:t>
            </w:r>
            <w:r>
              <w:t>5</w:t>
            </w:r>
            <w:r w:rsidRPr="0053428A">
              <w:t xml:space="preserve"> - 11 классах.   </w:t>
            </w:r>
          </w:p>
        </w:tc>
      </w:tr>
      <w:tr w:rsidR="0053428A" w:rsidRPr="00616166" w:rsidTr="0053428A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  <w:r w:rsidRPr="00616166"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  <w:rPr>
                <w:b/>
              </w:rPr>
            </w:pPr>
            <w:r w:rsidRPr="00616166">
              <w:rPr>
                <w:b/>
              </w:rPr>
              <w:t>Заседание №5</w:t>
            </w:r>
          </w:p>
          <w:p w:rsidR="0053428A" w:rsidRPr="00616166" w:rsidRDefault="0053428A" w:rsidP="007E1C51">
            <w:r w:rsidRPr="00616166">
              <w:t>Отчет учителей</w:t>
            </w:r>
          </w:p>
          <w:p w:rsidR="0053428A" w:rsidRPr="00616166" w:rsidRDefault="0053428A" w:rsidP="008B22AF">
            <w:r w:rsidRPr="00616166">
              <w:t xml:space="preserve">по </w:t>
            </w:r>
            <w:r>
              <w:t>теме самообразования</w:t>
            </w:r>
            <w:r w:rsidRPr="00616166">
              <w:t>, утверждение рабочих программ на 2022-2023 уч. г.</w:t>
            </w:r>
          </w:p>
          <w:p w:rsidR="0053428A" w:rsidRPr="00616166" w:rsidRDefault="0053428A" w:rsidP="007E1C51">
            <w:r w:rsidRPr="00616166">
              <w:t>Разработка примерного плана работы МО на 2022-2023 уч. г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DC8" w:rsidRDefault="00F74DC8" w:rsidP="00F74DC8">
            <w:pPr>
              <w:snapToGrid w:val="0"/>
            </w:pPr>
            <w:proofErr w:type="spellStart"/>
            <w:r>
              <w:t>Педагогичееский</w:t>
            </w:r>
            <w:proofErr w:type="spellEnd"/>
            <w:r>
              <w:t xml:space="preserve"> совет по допуску к ГИА</w:t>
            </w:r>
          </w:p>
          <w:p w:rsidR="00F74DC8" w:rsidRDefault="00F74DC8" w:rsidP="00F74DC8">
            <w:pPr>
              <w:snapToGrid w:val="0"/>
            </w:pPr>
            <w:r>
              <w:t>Педагогический совет по переводу учащихся в следующий класс</w:t>
            </w:r>
          </w:p>
          <w:p w:rsidR="00F74DC8" w:rsidRDefault="00F74DC8" w:rsidP="00F74DC8">
            <w:pPr>
              <w:snapToGrid w:val="0"/>
            </w:pPr>
            <w:r>
              <w:t>Итоговый педагогический совет</w:t>
            </w:r>
          </w:p>
          <w:p w:rsidR="00F74DC8" w:rsidRDefault="00F74DC8" w:rsidP="008B22AF">
            <w:pPr>
              <w:snapToGrid w:val="0"/>
            </w:pPr>
          </w:p>
          <w:p w:rsidR="0053428A" w:rsidRDefault="0053428A" w:rsidP="008B22AF">
            <w:pPr>
              <w:snapToGrid w:val="0"/>
            </w:pPr>
            <w:r w:rsidRPr="00616166">
              <w:t>СПД, СПЗ согласно плану</w:t>
            </w:r>
          </w:p>
          <w:p w:rsidR="0053428A" w:rsidRDefault="0053428A" w:rsidP="008B22AF">
            <w:pPr>
              <w:snapToGrid w:val="0"/>
            </w:pPr>
          </w:p>
          <w:p w:rsidR="0053428A" w:rsidRPr="00616166" w:rsidRDefault="0053428A" w:rsidP="008B22AF">
            <w:pPr>
              <w:snapToGrid w:val="0"/>
            </w:pPr>
            <w:r w:rsidRPr="00BF5CD9">
              <w:t>Заседание Р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28A" w:rsidRPr="00616166" w:rsidRDefault="0053428A" w:rsidP="007E1C51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28A" w:rsidRDefault="0053428A" w:rsidP="008B22AF">
            <w:pPr>
              <w:snapToGrid w:val="0"/>
              <w:rPr>
                <w:rFonts w:eastAsia="Calibri"/>
              </w:rPr>
            </w:pPr>
            <w:r w:rsidRPr="00616166">
              <w:t xml:space="preserve">Анализ </w:t>
            </w:r>
            <w:r>
              <w:t xml:space="preserve">промежуточной аттестации </w:t>
            </w:r>
            <w:r w:rsidRPr="00616166">
              <w:t xml:space="preserve"> за год, </w:t>
            </w:r>
          </w:p>
          <w:p w:rsidR="0053428A" w:rsidRPr="00616166" w:rsidRDefault="0053428A" w:rsidP="008B22AF">
            <w:pPr>
              <w:snapToGrid w:val="0"/>
            </w:pPr>
            <w:r w:rsidRPr="0053428A">
              <w:t xml:space="preserve">Всероссийские проверочные работы в </w:t>
            </w:r>
            <w:r>
              <w:t>5</w:t>
            </w:r>
            <w:r w:rsidRPr="0053428A">
              <w:t xml:space="preserve"> - 11 классах.   </w:t>
            </w:r>
          </w:p>
          <w:p w:rsidR="0053428A" w:rsidRPr="00616166" w:rsidRDefault="0053428A" w:rsidP="008B22AF">
            <w:r w:rsidRPr="00616166">
              <w:t>Организация ОГЭ и ЕГЭ</w:t>
            </w:r>
          </w:p>
          <w:p w:rsidR="0053428A" w:rsidRPr="00616166" w:rsidRDefault="0053428A" w:rsidP="007E1C51"/>
        </w:tc>
      </w:tr>
    </w:tbl>
    <w:p w:rsidR="00486145" w:rsidRPr="00616166" w:rsidRDefault="00486145" w:rsidP="00486145"/>
    <w:p w:rsidR="00486145" w:rsidRPr="00616166" w:rsidRDefault="00486145" w:rsidP="00486145"/>
    <w:p w:rsidR="00486145" w:rsidRPr="00616166" w:rsidRDefault="00486145" w:rsidP="00486145"/>
    <w:p w:rsidR="000A0CE0" w:rsidRPr="00616166" w:rsidRDefault="000A0CE0"/>
    <w:sectPr w:rsidR="000A0CE0" w:rsidRPr="00616166" w:rsidSect="00D858C3">
      <w:pgSz w:w="16838" w:h="11906" w:orient="landscape"/>
      <w:pgMar w:top="720" w:right="1134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71ADC"/>
    <w:multiLevelType w:val="hybridMultilevel"/>
    <w:tmpl w:val="5974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A0CE0"/>
    <w:rsid w:val="000846DB"/>
    <w:rsid w:val="00090386"/>
    <w:rsid w:val="000A0CE0"/>
    <w:rsid w:val="001158EF"/>
    <w:rsid w:val="0016331B"/>
    <w:rsid w:val="001C7EF4"/>
    <w:rsid w:val="001F3C9E"/>
    <w:rsid w:val="00205C7D"/>
    <w:rsid w:val="0023333F"/>
    <w:rsid w:val="0023717F"/>
    <w:rsid w:val="00246B91"/>
    <w:rsid w:val="003329E1"/>
    <w:rsid w:val="003334B9"/>
    <w:rsid w:val="00395EDA"/>
    <w:rsid w:val="003F0B5F"/>
    <w:rsid w:val="00486145"/>
    <w:rsid w:val="004E5F92"/>
    <w:rsid w:val="0053428A"/>
    <w:rsid w:val="00560220"/>
    <w:rsid w:val="005F1B3B"/>
    <w:rsid w:val="005F41A4"/>
    <w:rsid w:val="005F4E7F"/>
    <w:rsid w:val="00616166"/>
    <w:rsid w:val="0063247E"/>
    <w:rsid w:val="00633D6A"/>
    <w:rsid w:val="0064726E"/>
    <w:rsid w:val="00691690"/>
    <w:rsid w:val="00756552"/>
    <w:rsid w:val="007B1A21"/>
    <w:rsid w:val="007D0789"/>
    <w:rsid w:val="0084171C"/>
    <w:rsid w:val="008516B5"/>
    <w:rsid w:val="00852AC5"/>
    <w:rsid w:val="00853648"/>
    <w:rsid w:val="008825E3"/>
    <w:rsid w:val="008B22AF"/>
    <w:rsid w:val="008B52C0"/>
    <w:rsid w:val="0091494B"/>
    <w:rsid w:val="009171B9"/>
    <w:rsid w:val="00917A92"/>
    <w:rsid w:val="009572ED"/>
    <w:rsid w:val="009D071D"/>
    <w:rsid w:val="00A74FF2"/>
    <w:rsid w:val="00AF63EA"/>
    <w:rsid w:val="00B03546"/>
    <w:rsid w:val="00B11340"/>
    <w:rsid w:val="00B47F40"/>
    <w:rsid w:val="00B6512F"/>
    <w:rsid w:val="00B903BB"/>
    <w:rsid w:val="00BC5832"/>
    <w:rsid w:val="00BD3B0F"/>
    <w:rsid w:val="00BF5CD9"/>
    <w:rsid w:val="00BF75D2"/>
    <w:rsid w:val="00C16A06"/>
    <w:rsid w:val="00C25ACC"/>
    <w:rsid w:val="00C44F4F"/>
    <w:rsid w:val="00C70ED0"/>
    <w:rsid w:val="00C72CFB"/>
    <w:rsid w:val="00C807F9"/>
    <w:rsid w:val="00CA0BB1"/>
    <w:rsid w:val="00CF76FC"/>
    <w:rsid w:val="00D044AD"/>
    <w:rsid w:val="00D2002E"/>
    <w:rsid w:val="00D222DD"/>
    <w:rsid w:val="00D47C71"/>
    <w:rsid w:val="00D47D9C"/>
    <w:rsid w:val="00D858C3"/>
    <w:rsid w:val="00DD4D61"/>
    <w:rsid w:val="00DF127F"/>
    <w:rsid w:val="00DF7D19"/>
    <w:rsid w:val="00E031BB"/>
    <w:rsid w:val="00E07E50"/>
    <w:rsid w:val="00E359EC"/>
    <w:rsid w:val="00EA1DD5"/>
    <w:rsid w:val="00EC2210"/>
    <w:rsid w:val="00ED3AB0"/>
    <w:rsid w:val="00EE190F"/>
    <w:rsid w:val="00F103D8"/>
    <w:rsid w:val="00F26867"/>
    <w:rsid w:val="00F440F7"/>
    <w:rsid w:val="00F7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6145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861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86145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861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86145"/>
    <w:pPr>
      <w:suppressLineNumbers/>
    </w:pPr>
  </w:style>
  <w:style w:type="paragraph" w:styleId="a5">
    <w:name w:val="No Spacing"/>
    <w:basedOn w:val="a"/>
    <w:uiPriority w:val="1"/>
    <w:qFormat/>
    <w:rsid w:val="00B11340"/>
    <w:pPr>
      <w:spacing w:before="100" w:beforeAutospacing="1" w:after="100" w:afterAutospacing="1"/>
    </w:pPr>
  </w:style>
  <w:style w:type="paragraph" w:styleId="a6">
    <w:name w:val="Normal (Web)"/>
    <w:basedOn w:val="a"/>
    <w:unhideWhenUsed/>
    <w:rsid w:val="005F41A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47C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7C7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Базовый"/>
    <w:rsid w:val="00616166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851D-D04A-49D9-95ED-AA22E7B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2</cp:revision>
  <cp:lastPrinted>2021-10-15T15:37:00Z</cp:lastPrinted>
  <dcterms:created xsi:type="dcterms:W3CDTF">2021-11-11T23:10:00Z</dcterms:created>
  <dcterms:modified xsi:type="dcterms:W3CDTF">2021-11-11T23:10:00Z</dcterms:modified>
</cp:coreProperties>
</file>